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SENT FOR PERSONAL DATA PROCESSING</w:t>
      </w:r>
    </w:p>
    <w:p/>
    <w:p>
      <w:r>
        <w:t>I consent to the processing of my personal data (name, surname, school) by the Primary and Secondary Music School in Pabianice for the purpose of participating as a supervisor in the 9th International Karol Nicze Piano Competition held on 22–23 May 2026.</w:t>
      </w:r>
    </w:p>
    <w:p>
      <w:r>
        <w:t>YES / NO</w:t>
      </w:r>
    </w:p>
    <w:p/>
    <w:p>
      <w:r>
        <w:t>I consent to the use of my personal data in the informational booklet of the competition.</w:t>
      </w:r>
    </w:p>
    <w:p>
      <w:r>
        <w:t>YES / NO</w:t>
      </w:r>
    </w:p>
    <w:p/>
    <w:p>
      <w:r>
        <w:t>I consent to the use of my image on the school website solely for presenting artistic achievements and promoting the institution.</w:t>
      </w:r>
    </w:p>
    <w:p>
      <w:r>
        <w:t>YES / NO</w:t>
      </w:r>
    </w:p>
    <w:p/>
    <w:p>
      <w:r>
        <w:t>I consent to the use of my image in local media solely for presenting artistic achievements and promoting the institution.</w:t>
      </w:r>
    </w:p>
    <w:p>
      <w:r>
        <w:t>YES / NO</w:t>
      </w:r>
    </w:p>
    <w:p/>
    <w:p>
      <w:r>
        <w:t>I consent to the use of my image on the school’s Facebook page solely for presenting artistic achievements and promoting the institution.</w:t>
      </w:r>
    </w:p>
    <w:p>
      <w:r>
        <w:t>YES / NO</w:t>
      </w:r>
    </w:p>
    <w:p/>
    <w:p>
      <w:r>
        <w:t>Signature: 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